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FTP 로테이션 로그 파일 수집기</w:t>
      </w:r>
    </w:p>
    <w:p>
      <w:r>
        <w:t>FTP 로테이션 (ftp-rotation) 로거는 FTP 서버를 통해서 주기적으로 로테이션 되는 텍스트 로그 파일을 일정 주기마다 수집하려고 할 때 사용합니다.</w:t>
      </w:r>
    </w:p>
    <w:p>
      <w:r>
        <w:drawing>
          <wp:inline distT="0" distR="0" distB="0" distL="0">
            <wp:extent cx="5715000" cy="615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FTP 프로파일: FTP 접속 설정 프로파일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경로: 주기적으로 로테이션 되는 텍스트 로그 파일의 절대 경로를 입력합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패턴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속도 제한 프로파일: FTP 수집 속도를 제한하고 싶을 경우, 속도 제한 프로파일 이름을 입력합니다. 속도 제한 프로파일은 로그프레소 셸에서 logpresso.createFTPRateLimit 명령어로 생성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e"/>
      </w:pPr>
      <w:r>
        <w:t>2004.0 이전 배포버전에서는 로그 수집 후 파일이 로테이션 되기 직전에 추가 로그가 발생하면 해당 로그가 유실되는 현상이 있었습니다. 자세한 내용은 다음 항목을 참고하세요. 로테이션 로그 파일 수집기 사용 시 주의점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